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A1F" w:rsidRDefault="00037A1F" w:rsidP="00037A1F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ПРОВЕДЕНИИ АУКЦИОНА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31 января 2022 года</w:t>
      </w:r>
    </w:p>
    <w:p w:rsidR="00037A1F" w:rsidRDefault="00037A1F" w:rsidP="00037A1F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орма торгов:</w:t>
            </w:r>
            <w:r>
              <w:rPr>
                <w:sz w:val="21"/>
                <w:szCs w:val="21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037A1F" w:rsidRDefault="00037A1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укцион проводится по правилам и в соответствии</w:t>
            </w:r>
            <w:r>
              <w:rPr>
                <w:sz w:val="21"/>
                <w:szCs w:val="21"/>
                <w:lang w:eastAsia="en-US"/>
              </w:rPr>
              <w:t xml:space="preserve"> 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есто нахождения: 420043, Республика Татарстан, г. Казань, ул.Вишневского, д.26. </w:t>
            </w:r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mkazna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тор аукциона (оператор электронной площадки)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О «Агентство по государственному заказу Республики Татарстан». </w:t>
            </w:r>
          </w:p>
          <w:p w:rsidR="00037A1F" w:rsidRDefault="00037A1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037A1F" w:rsidRDefault="00037A1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Тел. (843) 292-95-17 – Голованов Михаил Юрьевич. Служба тех.поддержки – (843) 212-24-25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sz w:val="21"/>
                <w:szCs w:val="21"/>
                <w:lang w:eastAsia="en-US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 w:rsidRPr="00037A1F"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7" w:history="1">
              <w:r w:rsidR="00903AE9" w:rsidRPr="00903AE9">
                <w:rPr>
                  <w:rStyle w:val="a6"/>
                  <w:b/>
                  <w:i/>
                  <w:sz w:val="21"/>
                  <w:szCs w:val="21"/>
                </w:rPr>
                <w:t>(Извещение № SALEEOA00004469)</w:t>
              </w:r>
            </w:hyperlink>
            <w:bookmarkStart w:id="0" w:name="_GoBack"/>
            <w:bookmarkEnd w:id="0"/>
          </w:p>
        </w:tc>
      </w:tr>
      <w:tr w:rsidR="00037A1F" w:rsidTr="00037A1F">
        <w:trPr>
          <w:trHeight w:val="56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Look w:val="04A0" w:firstRow="1" w:lastRow="0" w:firstColumn="1" w:lastColumn="0" w:noHBand="0" w:noVBand="1"/>
            </w:tblPr>
            <w:tblGrid>
              <w:gridCol w:w="627"/>
              <w:gridCol w:w="3003"/>
              <w:gridCol w:w="3200"/>
              <w:gridCol w:w="1247"/>
              <w:gridCol w:w="1173"/>
              <w:gridCol w:w="1126"/>
            </w:tblGrid>
            <w:tr w:rsidR="00037A1F">
              <w:trPr>
                <w:trHeight w:val="71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Задаток, руб.</w:t>
                  </w:r>
                </w:p>
              </w:tc>
            </w:tr>
            <w:tr w:rsidR="00037A1F">
              <w:trPr>
                <w:trHeight w:val="67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Детская городская поликлиника №9» </w:t>
                  </w:r>
                </w:p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(по вопросу организации осмотра обращаться по тел. 89093066669 – Юсупов Артур Альбертович)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LADA</w:t>
                  </w:r>
                  <w:r w:rsidRPr="00037A1F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111930, 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LADA</w:t>
                  </w:r>
                  <w:r w:rsidRPr="00037A1F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KALINA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, </w:t>
                  </w:r>
                </w:p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12, </w:t>
                  </w:r>
                </w:p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VIN XTA</w:t>
                  </w:r>
                  <w:r>
                    <w:rPr>
                      <w:sz w:val="21"/>
                      <w:szCs w:val="21"/>
                      <w:lang w:eastAsia="en-US"/>
                    </w:rPr>
                    <w:t>111930С0221897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83 143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 7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6 628,60</w:t>
                  </w:r>
                </w:p>
              </w:tc>
            </w:tr>
            <w:tr w:rsidR="00037A1F">
              <w:trPr>
                <w:trHeight w:val="67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>ГАУЗ Чистопольская центральная районная больница»</w:t>
                  </w:r>
                </w:p>
                <w:p w:rsidR="00037A1F" w:rsidRDefault="00037A1F">
                  <w:pPr>
                    <w:spacing w:line="276" w:lineRule="auto"/>
                    <w:jc w:val="center"/>
                    <w:rPr>
                      <w:rFonts w:eastAsiaTheme="minorHAnsi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eastAsiaTheme="minorHAnsi"/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. 89393149228 – Гафиятуллин Ильгиз Азатович)</w:t>
                  </w:r>
                </w:p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УАЗ-39623, Автомобиль СМП,</w:t>
                  </w:r>
                </w:p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12, </w:t>
                  </w:r>
                </w:p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 XU6396230С0003228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51 62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 5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0 325,20</w:t>
                  </w:r>
                </w:p>
              </w:tc>
            </w:tr>
            <w:tr w:rsidR="00037A1F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Филиал ГАУЗ «РКБ МЗ РТ» - «Спасская ЦРБ» </w:t>
                  </w:r>
                </w:p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highlight w:val="yellow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(по вопросу организации осмотра обращаться по тел. 89063201729 -  Жоголев Артем Владимирович)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FIAT DOBLO 223AXP1A-AM</w:t>
                  </w:r>
                </w:p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 xml:space="preserve"> для мед/службы, </w:t>
                  </w:r>
                </w:p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 xml:space="preserve">год изготовления 2010, </w:t>
                  </w:r>
                </w:p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highlight w:val="yellow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VIN XU3223000BZ306589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23 209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 8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4 641,80</w:t>
                  </w:r>
                </w:p>
              </w:tc>
            </w:tr>
          </w:tbl>
          <w:p w:rsidR="00037A1F" w:rsidRDefault="00037A1F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37A1F" w:rsidTr="00037A1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F" w:rsidRDefault="00037A1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037A1F" w:rsidTr="00037A1F">
        <w:trPr>
          <w:trHeight w:val="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037A1F" w:rsidRDefault="00037A1F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1"/>
                <w:szCs w:val="21"/>
                <w:lang w:eastAsia="en-US"/>
              </w:rPr>
              <w:t>Лот № 1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– имущество выставляется на аукцион впервые;</w:t>
            </w:r>
          </w:p>
          <w:p w:rsidR="00037A1F" w:rsidRDefault="00037A1F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1"/>
                <w:szCs w:val="21"/>
                <w:lang w:eastAsia="en-US"/>
              </w:rPr>
              <w:t xml:space="preserve">Лот № 2 - 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аукцион, назначенный на 20.02.2021 признан несостоявшимся, ввиду отсутствия заявок;</w:t>
            </w:r>
          </w:p>
          <w:p w:rsidR="00037A1F" w:rsidRDefault="00037A1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1"/>
                <w:szCs w:val="21"/>
                <w:lang w:eastAsia="en-US"/>
              </w:rPr>
              <w:t xml:space="preserve">Лот № 3 - 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аукцион, назначенный на 04.10.2021 признан несостоявшимся, ввиду отсутствия заявок;</w:t>
            </w: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аукцион, назначенный на 27.12.2021 признан несостоявшимся, ввиду отсутствия предложений участников о начальной цене имущества.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Требование о внесении задатка. </w:t>
            </w:r>
            <w:r>
              <w:rPr>
                <w:sz w:val="21"/>
                <w:szCs w:val="21"/>
                <w:lang w:eastAsia="en-US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37A1F" w:rsidRDefault="00037A1F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sz w:val="21"/>
                <w:szCs w:val="21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37A1F" w:rsidRDefault="00037A1F">
            <w:pPr>
              <w:keepNext/>
              <w:keepLines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037A1F" w:rsidRDefault="00037A1F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26 января 2022 г. в 17:00 часов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b/>
                <w:sz w:val="21"/>
                <w:szCs w:val="21"/>
                <w:lang w:eastAsia="en-US"/>
              </w:rPr>
              <w:t xml:space="preserve">. 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подачи заявки: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1" w:name="sub_221"/>
            <w:r>
              <w:rPr>
                <w:sz w:val="21"/>
                <w:szCs w:val="21"/>
                <w:lang w:eastAsia="en-US"/>
              </w:rPr>
              <w:t>Одно лицо имеет право подать только одну заявку.</w:t>
            </w:r>
            <w:bookmarkEnd w:id="1"/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2" w:name="sub_61"/>
            <w:r>
              <w:rPr>
                <w:sz w:val="21"/>
                <w:szCs w:val="21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2"/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3" w:name="sub_62"/>
            <w:r>
              <w:rPr>
                <w:sz w:val="21"/>
                <w:szCs w:val="21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отзыва заявки: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37A1F" w:rsidRDefault="00037A1F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37A1F" w:rsidRDefault="00037A1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изические лица</w:t>
            </w:r>
            <w:r>
              <w:rPr>
                <w:sz w:val="21"/>
                <w:szCs w:val="21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37A1F" w:rsidRDefault="00037A1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юридические лица</w:t>
            </w:r>
            <w:r>
              <w:rPr>
                <w:sz w:val="21"/>
                <w:szCs w:val="21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037A1F" w:rsidRDefault="00037A1F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Порядок ознакомления покупателей с информацией: </w:t>
            </w:r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lastRenderedPageBreak/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Службу тех.поддержки – (843) 212-24-25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lang w:eastAsia="en-US"/>
                </w:rPr>
                <w:t>.</w:t>
              </w:r>
            </w:hyperlink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1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37A1F" w:rsidTr="00037A1F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eastAsia="en-US"/>
              </w:rPr>
              <w:t>28 января 2022 г.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31 января 2022 г.</w:t>
            </w:r>
          </w:p>
          <w:p w:rsidR="00037A1F" w:rsidRDefault="00037A1F">
            <w:pPr>
              <w:keepNext/>
              <w:keepLines/>
              <w:mirrorIndents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чало </w:t>
            </w:r>
            <w:r>
              <w:rPr>
                <w:b/>
                <w:sz w:val="21"/>
                <w:szCs w:val="21"/>
                <w:lang w:eastAsia="en-US"/>
              </w:rPr>
              <w:t>в 09:00</w:t>
            </w:r>
            <w:r>
              <w:rPr>
                <w:sz w:val="21"/>
                <w:szCs w:val="21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равила проведения аукциона в электронной форме: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4" w:name="sub_79"/>
            <w:r>
              <w:rPr>
                <w:sz w:val="21"/>
                <w:szCs w:val="21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bookmarkStart w:id="5" w:name="sub_80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 определения победителя: </w:t>
            </w:r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Место и срок подведения итогов аукциона: </w:t>
            </w:r>
          </w:p>
          <w:p w:rsidR="00037A1F" w:rsidRDefault="00037A1F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 окончании аукциона, по месту его проведения.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037A1F" w:rsidRDefault="00037A1F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Возврат задатков участникам аукциона: 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6" w:name="sub_53"/>
            <w:r>
              <w:rPr>
                <w:sz w:val="21"/>
                <w:szCs w:val="21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037A1F" w:rsidRDefault="00037A1F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bookmarkStart w:id="7" w:name="sub_54"/>
            <w:r>
              <w:rPr>
                <w:sz w:val="21"/>
                <w:szCs w:val="21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: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>
              <w:rPr>
                <w:sz w:val="21"/>
                <w:szCs w:val="21"/>
                <w:lang w:eastAsia="en-US"/>
              </w:rPr>
              <w:t xml:space="preserve"> Оплата производится на расчетный счет Продавца. 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037A1F" w:rsidRDefault="00037A1F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037A1F" w:rsidRDefault="00037A1F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b/>
                <w:sz w:val="21"/>
                <w:szCs w:val="21"/>
                <w:lang w:eastAsia="en-US"/>
              </w:rPr>
              <w:t xml:space="preserve">., </w:t>
            </w:r>
            <w:r>
              <w:rPr>
                <w:sz w:val="21"/>
                <w:szCs w:val="21"/>
                <w:lang w:eastAsia="en-US"/>
              </w:rPr>
              <w:t>на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сайте Министерства земельных и имущественных </w:t>
            </w:r>
            <w:r>
              <w:rPr>
                <w:sz w:val="21"/>
                <w:szCs w:val="21"/>
                <w:lang w:eastAsia="en-US"/>
              </w:rPr>
              <w:lastRenderedPageBreak/>
              <w:t xml:space="preserve">отношений Республика Татарстан  </w:t>
            </w:r>
            <w:hyperlink r:id="rId15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b/>
                <w:sz w:val="21"/>
                <w:szCs w:val="21"/>
                <w:lang w:eastAsia="en-US"/>
              </w:rPr>
              <w:t xml:space="preserve">  </w:t>
            </w:r>
            <w:r>
              <w:rPr>
                <w:sz w:val="21"/>
                <w:szCs w:val="21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1"/>
                <w:szCs w:val="21"/>
                <w:lang w:val="en-US" w:eastAsia="en-US"/>
              </w:rPr>
              <w:t>sale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zakazrf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ru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2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Дополнительные сведения:</w:t>
            </w:r>
          </w:p>
          <w:p w:rsidR="00037A1F" w:rsidRDefault="00037A1F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37A1F" w:rsidRDefault="00037A1F" w:rsidP="00037A1F">
      <w:pPr>
        <w:jc w:val="center"/>
        <w:rPr>
          <w:sz w:val="11"/>
          <w:szCs w:val="11"/>
        </w:rPr>
      </w:pPr>
    </w:p>
    <w:p w:rsidR="00037A1F" w:rsidRDefault="00037A1F" w:rsidP="00037A1F">
      <w:pPr>
        <w:jc w:val="center"/>
        <w:rPr>
          <w:sz w:val="11"/>
          <w:szCs w:val="11"/>
        </w:rPr>
      </w:pPr>
    </w:p>
    <w:p w:rsidR="00F72D30" w:rsidRPr="00F72D30" w:rsidRDefault="007C34D4" w:rsidP="00A515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="00B762B9" w:rsidRPr="00AA03DD">
        <w:rPr>
          <w:b/>
          <w:sz w:val="22"/>
          <w:szCs w:val="22"/>
        </w:rPr>
        <w:t>ОТО И ОПИСАНИЕ ТЕХНИЧЕСКОГО СОСТОЯНИЯ</w:t>
      </w:r>
    </w:p>
    <w:p w:rsidR="00561D36" w:rsidRDefault="00F72D30" w:rsidP="004C540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644029" w:rsidRDefault="004C540E" w:rsidP="00161EAF">
      <w:pPr>
        <w:jc w:val="center"/>
        <w:rPr>
          <w:b/>
          <w:sz w:val="22"/>
          <w:szCs w:val="22"/>
          <w:u w:val="single"/>
        </w:rPr>
      </w:pPr>
      <w:r w:rsidRPr="004C540E">
        <w:rPr>
          <w:noProof/>
        </w:rPr>
        <w:t xml:space="preserve"> </w:t>
      </w:r>
      <w:r w:rsidR="00562BDA">
        <w:rPr>
          <w:noProof/>
        </w:rPr>
        <w:drawing>
          <wp:inline distT="0" distB="0" distL="0" distR="0" wp14:anchorId="66E06B7A" wp14:editId="5F693E71">
            <wp:extent cx="4467225" cy="502252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4075" cy="50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D6" w:rsidRDefault="00DC28D6" w:rsidP="00595CBE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D96AAA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D96AAA">
      <w:pPr>
        <w:jc w:val="center"/>
        <w:rPr>
          <w:b/>
          <w:sz w:val="22"/>
          <w:szCs w:val="22"/>
          <w:u w:val="single"/>
        </w:rPr>
      </w:pPr>
    </w:p>
    <w:p w:rsidR="00644029" w:rsidRDefault="004C540E" w:rsidP="00D96A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00DB257" wp14:editId="738FF891">
            <wp:extent cx="4819650" cy="17185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9027" cy="17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29" w:rsidRDefault="00644029" w:rsidP="00D96AAA">
      <w:pPr>
        <w:jc w:val="center"/>
        <w:rPr>
          <w:b/>
          <w:sz w:val="22"/>
          <w:szCs w:val="22"/>
          <w:u w:val="single"/>
        </w:rPr>
      </w:pPr>
    </w:p>
    <w:p w:rsidR="00644029" w:rsidRDefault="007E79B0" w:rsidP="00D96AA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3976AD" w:rsidRDefault="007E79B0" w:rsidP="00644029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E194F99" wp14:editId="65480EDD">
            <wp:extent cx="4848225" cy="38868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6853" cy="38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B0" w:rsidRDefault="007E79B0" w:rsidP="007E79B0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575D751" wp14:editId="76682A36">
            <wp:extent cx="3905250" cy="498763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7622" cy="501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48" w:rsidRDefault="008F5148" w:rsidP="00644029">
      <w:pPr>
        <w:jc w:val="center"/>
        <w:rPr>
          <w:b/>
          <w:sz w:val="22"/>
          <w:szCs w:val="22"/>
          <w:u w:val="single"/>
        </w:rPr>
      </w:pPr>
    </w:p>
    <w:p w:rsidR="00D96AAA" w:rsidRDefault="007E79B0" w:rsidP="0064402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7E79B0" w:rsidRDefault="007E79B0" w:rsidP="00644029">
      <w:pPr>
        <w:jc w:val="center"/>
        <w:rPr>
          <w:b/>
          <w:sz w:val="22"/>
          <w:szCs w:val="22"/>
          <w:u w:val="single"/>
        </w:rPr>
      </w:pPr>
      <w:r w:rsidRPr="007E79B0">
        <w:rPr>
          <w:b/>
          <w:noProof/>
          <w:sz w:val="22"/>
          <w:szCs w:val="22"/>
          <w:u w:val="single"/>
        </w:rPr>
        <w:drawing>
          <wp:inline distT="0" distB="0" distL="0" distR="0">
            <wp:extent cx="3663356" cy="3143250"/>
            <wp:effectExtent l="0" t="0" r="0" b="0"/>
            <wp:docPr id="12" name="Рисунок 12" descr="\\Elena\обмен\АУКЦИОНЫ\2022\январь 31 - ДГП №9, ЧистЦРБ, СпасЦРБ\ФОТО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2\январь 31 - ДГП №9, ЧистЦРБ, СпасЦРБ\ФОТО\ф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15" cy="314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AA" w:rsidRDefault="00644029" w:rsidP="004411E2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8133FA8" wp14:editId="7D6D400E">
            <wp:extent cx="3674717" cy="31432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401" cy="31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3932593" wp14:editId="02A43759">
            <wp:extent cx="5067300" cy="2542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5100" cy="25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AF" w:rsidRDefault="00161EAF" w:rsidP="004411E2">
      <w:pPr>
        <w:jc w:val="center"/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58336C" w:rsidRDefault="0058336C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8F514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037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D62" w:rsidRDefault="00137D62" w:rsidP="00C34BEB">
      <w:r>
        <w:separator/>
      </w:r>
    </w:p>
  </w:endnote>
  <w:endnote w:type="continuationSeparator" w:id="0">
    <w:p w:rsidR="00137D62" w:rsidRDefault="00137D62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D62" w:rsidRDefault="00137D62" w:rsidP="00C34BEB">
      <w:r>
        <w:separator/>
      </w:r>
    </w:p>
  </w:footnote>
  <w:footnote w:type="continuationSeparator" w:id="0">
    <w:p w:rsidR="00137D62" w:rsidRDefault="00137D62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38F0"/>
    <w:rsid w:val="000145D7"/>
    <w:rsid w:val="00017DB1"/>
    <w:rsid w:val="000221E5"/>
    <w:rsid w:val="00027A36"/>
    <w:rsid w:val="00037A1F"/>
    <w:rsid w:val="00044C11"/>
    <w:rsid w:val="000461BE"/>
    <w:rsid w:val="00046A17"/>
    <w:rsid w:val="00072875"/>
    <w:rsid w:val="00075627"/>
    <w:rsid w:val="00076533"/>
    <w:rsid w:val="00083B5F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37D62"/>
    <w:rsid w:val="0014492E"/>
    <w:rsid w:val="00152E3B"/>
    <w:rsid w:val="0015572D"/>
    <w:rsid w:val="00161EAF"/>
    <w:rsid w:val="001660B4"/>
    <w:rsid w:val="00170DCA"/>
    <w:rsid w:val="0017204D"/>
    <w:rsid w:val="00180EA1"/>
    <w:rsid w:val="001A1169"/>
    <w:rsid w:val="001A6AB5"/>
    <w:rsid w:val="001A70B4"/>
    <w:rsid w:val="001C6CFC"/>
    <w:rsid w:val="001C7454"/>
    <w:rsid w:val="001E2A0B"/>
    <w:rsid w:val="001F7A9E"/>
    <w:rsid w:val="00202F0C"/>
    <w:rsid w:val="00212F8A"/>
    <w:rsid w:val="002152B5"/>
    <w:rsid w:val="00215351"/>
    <w:rsid w:val="00216C3D"/>
    <w:rsid w:val="00217CDF"/>
    <w:rsid w:val="00244565"/>
    <w:rsid w:val="00253DD2"/>
    <w:rsid w:val="002574E4"/>
    <w:rsid w:val="002710FB"/>
    <w:rsid w:val="002A735A"/>
    <w:rsid w:val="002C1C46"/>
    <w:rsid w:val="002D495B"/>
    <w:rsid w:val="002E2FC1"/>
    <w:rsid w:val="002E6A24"/>
    <w:rsid w:val="003019A4"/>
    <w:rsid w:val="00301EBA"/>
    <w:rsid w:val="00311710"/>
    <w:rsid w:val="003224B1"/>
    <w:rsid w:val="00327C73"/>
    <w:rsid w:val="0033257E"/>
    <w:rsid w:val="00333196"/>
    <w:rsid w:val="00343ABA"/>
    <w:rsid w:val="00353852"/>
    <w:rsid w:val="003605D5"/>
    <w:rsid w:val="003734B9"/>
    <w:rsid w:val="0038673F"/>
    <w:rsid w:val="0039524F"/>
    <w:rsid w:val="00395323"/>
    <w:rsid w:val="003976AD"/>
    <w:rsid w:val="003A0478"/>
    <w:rsid w:val="003A2B13"/>
    <w:rsid w:val="003A645B"/>
    <w:rsid w:val="003B0784"/>
    <w:rsid w:val="003B6F0F"/>
    <w:rsid w:val="003E7744"/>
    <w:rsid w:val="00406CBA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C540E"/>
    <w:rsid w:val="004D5C14"/>
    <w:rsid w:val="004D7725"/>
    <w:rsid w:val="004E42EC"/>
    <w:rsid w:val="004E583C"/>
    <w:rsid w:val="004F24DF"/>
    <w:rsid w:val="004F3358"/>
    <w:rsid w:val="00517F62"/>
    <w:rsid w:val="00526E74"/>
    <w:rsid w:val="005314E9"/>
    <w:rsid w:val="005358B1"/>
    <w:rsid w:val="00547307"/>
    <w:rsid w:val="00547A2A"/>
    <w:rsid w:val="005517F0"/>
    <w:rsid w:val="00561D36"/>
    <w:rsid w:val="00562BDA"/>
    <w:rsid w:val="00565847"/>
    <w:rsid w:val="005764C0"/>
    <w:rsid w:val="00577971"/>
    <w:rsid w:val="005824BF"/>
    <w:rsid w:val="0058336C"/>
    <w:rsid w:val="005879F5"/>
    <w:rsid w:val="005915B9"/>
    <w:rsid w:val="00595CBE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28BD"/>
    <w:rsid w:val="005F437E"/>
    <w:rsid w:val="006418E5"/>
    <w:rsid w:val="00642230"/>
    <w:rsid w:val="00644029"/>
    <w:rsid w:val="00644860"/>
    <w:rsid w:val="00646726"/>
    <w:rsid w:val="00646BBD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23D26"/>
    <w:rsid w:val="00726468"/>
    <w:rsid w:val="00734CA4"/>
    <w:rsid w:val="00735E51"/>
    <w:rsid w:val="00740C06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C34D4"/>
    <w:rsid w:val="007C523B"/>
    <w:rsid w:val="007D2A31"/>
    <w:rsid w:val="007D2E33"/>
    <w:rsid w:val="007E0483"/>
    <w:rsid w:val="007E1704"/>
    <w:rsid w:val="007E39EA"/>
    <w:rsid w:val="007E79B0"/>
    <w:rsid w:val="007F3109"/>
    <w:rsid w:val="00817D3A"/>
    <w:rsid w:val="00826B24"/>
    <w:rsid w:val="00826D78"/>
    <w:rsid w:val="00850152"/>
    <w:rsid w:val="00850878"/>
    <w:rsid w:val="00855B8F"/>
    <w:rsid w:val="0085643B"/>
    <w:rsid w:val="0086100C"/>
    <w:rsid w:val="00871660"/>
    <w:rsid w:val="008763E0"/>
    <w:rsid w:val="00884BB9"/>
    <w:rsid w:val="00893A94"/>
    <w:rsid w:val="0089416F"/>
    <w:rsid w:val="00894C72"/>
    <w:rsid w:val="008A0CBA"/>
    <w:rsid w:val="008A4E15"/>
    <w:rsid w:val="008D0758"/>
    <w:rsid w:val="008D7E4C"/>
    <w:rsid w:val="008E27D1"/>
    <w:rsid w:val="008F5148"/>
    <w:rsid w:val="008F681A"/>
    <w:rsid w:val="00903AE9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0B6A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0D00"/>
    <w:rsid w:val="00A233F3"/>
    <w:rsid w:val="00A25F45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2828"/>
    <w:rsid w:val="00AB3D55"/>
    <w:rsid w:val="00AC1952"/>
    <w:rsid w:val="00AE703D"/>
    <w:rsid w:val="00B00588"/>
    <w:rsid w:val="00B17AAD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F54"/>
    <w:rsid w:val="00BD2D82"/>
    <w:rsid w:val="00BE0AB5"/>
    <w:rsid w:val="00BE57AB"/>
    <w:rsid w:val="00BF5656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96AAA"/>
    <w:rsid w:val="00DA5F76"/>
    <w:rsid w:val="00DA6864"/>
    <w:rsid w:val="00DC28D6"/>
    <w:rsid w:val="00DC72BA"/>
    <w:rsid w:val="00DD1343"/>
    <w:rsid w:val="00DE0E2D"/>
    <w:rsid w:val="00DE0EE7"/>
    <w:rsid w:val="00DE6E48"/>
    <w:rsid w:val="00DE71DE"/>
    <w:rsid w:val="00DF0FC0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5EBE"/>
    <w:rsid w:val="00EB7CFE"/>
    <w:rsid w:val="00EE5628"/>
    <w:rsid w:val="00EF0284"/>
    <w:rsid w:val="00EF485B"/>
    <w:rsid w:val="00EF54E0"/>
    <w:rsid w:val="00F020BC"/>
    <w:rsid w:val="00F04087"/>
    <w:rsid w:val="00F10EE8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799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230C-69A6-4C1A-BAFC-CA29D15F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0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233</cp:revision>
  <cp:lastPrinted>2021-11-12T09:30:00Z</cp:lastPrinted>
  <dcterms:created xsi:type="dcterms:W3CDTF">2018-09-05T13:18:00Z</dcterms:created>
  <dcterms:modified xsi:type="dcterms:W3CDTF">2021-12-28T13:31:00Z</dcterms:modified>
</cp:coreProperties>
</file>